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4879" w14:textId="4536E7A3" w:rsidR="004E4056" w:rsidRPr="00666D7E" w:rsidRDefault="00286D99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66D7E">
        <w:rPr>
          <w:rFonts w:ascii="ＭＳ 明朝" w:hAnsi="ＭＳ 明朝"/>
          <w:sz w:val="22"/>
          <w:szCs w:val="22"/>
        </w:rPr>
        <w:t xml:space="preserve"> </w:t>
      </w:r>
      <w:r w:rsidR="00693368" w:rsidRPr="00666D7E">
        <w:rPr>
          <w:rFonts w:ascii="ＭＳ 明朝" w:hAnsi="ＭＳ 明朝"/>
          <w:sz w:val="22"/>
          <w:szCs w:val="22"/>
        </w:rPr>
        <w:t>(</w:t>
      </w:r>
      <w:r w:rsidR="004E4056" w:rsidRPr="00666D7E">
        <w:rPr>
          <w:rFonts w:ascii="ＭＳ 明朝" w:hAnsi="ＭＳ 明朝" w:hint="eastAsia"/>
          <w:sz w:val="22"/>
          <w:szCs w:val="22"/>
        </w:rPr>
        <w:t>様式</w:t>
      </w:r>
      <w:r w:rsidR="002D506E" w:rsidRPr="00666D7E">
        <w:rPr>
          <w:rFonts w:ascii="ＭＳ 明朝" w:hAnsi="ＭＳ 明朝" w:hint="eastAsia"/>
          <w:sz w:val="22"/>
          <w:szCs w:val="22"/>
        </w:rPr>
        <w:t>５</w:t>
      </w:r>
      <w:r w:rsidR="00693368" w:rsidRPr="00666D7E">
        <w:rPr>
          <w:rFonts w:ascii="ＭＳ 明朝" w:hAnsi="ＭＳ 明朝"/>
          <w:sz w:val="22"/>
          <w:szCs w:val="22"/>
        </w:rPr>
        <w:t>)</w:t>
      </w:r>
    </w:p>
    <w:p w14:paraId="199510EB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06B6BB60" w14:textId="77777777" w:rsidR="004E4056" w:rsidRPr="00666D7E" w:rsidRDefault="004E4056">
      <w:pPr>
        <w:jc w:val="righ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年　　月　　日</w:t>
      </w:r>
    </w:p>
    <w:p w14:paraId="2B3F079A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2C135B7D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神奈川県知事　殿</w:t>
      </w:r>
    </w:p>
    <w:p w14:paraId="7DA99B41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6EB60C70" w14:textId="77777777" w:rsidR="00DE256F" w:rsidRPr="00666D7E" w:rsidRDefault="00DE256F" w:rsidP="00DE256F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申請者　住　　所　　　　　　　　　　　　</w:t>
      </w:r>
    </w:p>
    <w:p w14:paraId="59082065" w14:textId="77777777" w:rsidR="00DE256F" w:rsidRPr="00666D7E" w:rsidRDefault="00DE256F" w:rsidP="00DE256F">
      <w:pPr>
        <w:spacing w:line="420" w:lineRule="exact"/>
        <w:ind w:right="640"/>
        <w:jc w:val="right"/>
        <w:rPr>
          <w:rFonts w:ascii="ＭＳ 明朝" w:hAnsi="ＭＳ 明朝"/>
          <w:snapToGrid w:val="0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 xml:space="preserve">郵便番号　　　　　　　　　　　　</w:t>
      </w:r>
    </w:p>
    <w:p w14:paraId="27CF9856" w14:textId="77777777" w:rsidR="00DE256F" w:rsidRPr="00666D7E" w:rsidRDefault="00DE256F" w:rsidP="00DE256F">
      <w:pPr>
        <w:ind w:firstLineChars="300" w:firstLine="660"/>
        <w:jc w:val="righ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napToGrid w:val="0"/>
          <w:sz w:val="22"/>
          <w:szCs w:val="22"/>
        </w:rPr>
        <w:t>氏　　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（</w: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begin"/>
      </w:r>
      <w:r w:rsidRPr="00666D7E">
        <w:rPr>
          <w:rFonts w:ascii="ＭＳ 明朝" w:hAnsi="ＭＳ 明朝"/>
          <w:snapToGrid w:val="0"/>
          <w:sz w:val="22"/>
          <w:szCs w:val="22"/>
        </w:rPr>
        <w:instrText>eq \o \al(\s \up 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法人にあつては、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,\s \up-5(</w:instrText>
      </w:r>
      <w:r w:rsidRPr="00666D7E">
        <w:rPr>
          <w:rFonts w:ascii="ＭＳ 明朝" w:hAnsi="ＭＳ 明朝" w:hint="eastAsia"/>
          <w:snapToGrid w:val="0"/>
          <w:sz w:val="22"/>
          <w:szCs w:val="22"/>
        </w:rPr>
        <w:instrText>称及び代表者氏名</w:instrText>
      </w:r>
      <w:r w:rsidRPr="00666D7E">
        <w:rPr>
          <w:rFonts w:ascii="ＭＳ 明朝" w:hAnsi="ＭＳ 明朝"/>
          <w:snapToGrid w:val="0"/>
          <w:sz w:val="22"/>
          <w:szCs w:val="22"/>
        </w:rPr>
        <w:instrText>))</w:instrText>
      </w:r>
      <w:r w:rsidRPr="00666D7E">
        <w:rPr>
          <w:rFonts w:ascii="ＭＳ 明朝" w:hAnsi="ＭＳ 明朝"/>
          <w:snapToGrid w:val="0"/>
          <w:sz w:val="22"/>
          <w:szCs w:val="22"/>
        </w:rPr>
        <w:fldChar w:fldCharType="end"/>
      </w:r>
      <w:r w:rsidRPr="00666D7E">
        <w:rPr>
          <w:rFonts w:ascii="ＭＳ 明朝" w:hAnsi="ＭＳ 明朝" w:hint="eastAsia"/>
          <w:snapToGrid w:val="0"/>
          <w:vanish/>
          <w:sz w:val="22"/>
          <w:szCs w:val="22"/>
        </w:rPr>
        <w:t>法人にあつては、名称及び代表者氏名</w:t>
      </w:r>
      <w:r w:rsidRPr="00666D7E">
        <w:rPr>
          <w:rFonts w:ascii="ＭＳ 明朝" w:hAnsi="ＭＳ 明朝" w:hint="eastAsia"/>
          <w:snapToGrid w:val="0"/>
          <w:w w:val="50"/>
          <w:sz w:val="22"/>
          <w:szCs w:val="22"/>
        </w:rPr>
        <w:t>）</w:t>
      </w:r>
    </w:p>
    <w:p w14:paraId="6213E652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3077B1C7" w14:textId="60B64F2B" w:rsidR="006F5C89" w:rsidRPr="00666D7E" w:rsidRDefault="00945C3B" w:rsidP="006F5C89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6F5C89" w:rsidRPr="00666D7E">
        <w:rPr>
          <w:rFonts w:ascii="ＭＳ 明朝" w:hAnsi="ＭＳ 明朝" w:hint="eastAsia"/>
          <w:sz w:val="22"/>
          <w:szCs w:val="22"/>
        </w:rPr>
        <w:t>実績報告書</w:t>
      </w:r>
    </w:p>
    <w:p w14:paraId="7AEBFEE6" w14:textId="77777777" w:rsidR="004E4056" w:rsidRPr="00666D7E" w:rsidRDefault="004E4056" w:rsidP="006F5C89">
      <w:pPr>
        <w:ind w:left="210"/>
        <w:rPr>
          <w:rFonts w:ascii="ＭＳ 明朝" w:hAnsi="ＭＳ 明朝"/>
          <w:sz w:val="22"/>
          <w:szCs w:val="22"/>
        </w:rPr>
      </w:pPr>
    </w:p>
    <w:p w14:paraId="4A9EB511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p w14:paraId="45951C3A" w14:textId="4D0817C9" w:rsidR="004E4056" w:rsidRPr="00666D7E" w:rsidRDefault="004E4056" w:rsidP="00EF4D05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 xml:space="preserve">　　年　　月 </w:t>
      </w:r>
      <w:r w:rsidR="006F5C89" w:rsidRPr="00666D7E">
        <w:rPr>
          <w:rFonts w:ascii="ＭＳ 明朝" w:hAnsi="ＭＳ 明朝" w:hint="eastAsia"/>
          <w:sz w:val="22"/>
          <w:szCs w:val="22"/>
        </w:rPr>
        <w:t xml:space="preserve">　日付けで交付決定を受けた</w:t>
      </w:r>
      <w:r w:rsidR="00945C3B" w:rsidRPr="00666D7E">
        <w:rPr>
          <w:rFonts w:ascii="ＭＳ 明朝" w:hAnsi="ＭＳ 明朝" w:hint="eastAsia"/>
          <w:sz w:val="22"/>
          <w:szCs w:val="22"/>
        </w:rPr>
        <w:t>中小企業生産性向上促進事業費補助金</w:t>
      </w:r>
      <w:r w:rsidR="006F5C89" w:rsidRPr="00666D7E">
        <w:rPr>
          <w:rFonts w:ascii="ＭＳ 明朝" w:hAnsi="ＭＳ 明朝" w:hint="eastAsia"/>
          <w:sz w:val="22"/>
          <w:szCs w:val="22"/>
        </w:rPr>
        <w:t>に係る補助事業の</w:t>
      </w:r>
      <w:r w:rsidRPr="00666D7E">
        <w:rPr>
          <w:rFonts w:ascii="ＭＳ 明朝" w:hAnsi="ＭＳ 明朝" w:hint="eastAsia"/>
          <w:sz w:val="22"/>
          <w:szCs w:val="22"/>
        </w:rPr>
        <w:t>実績を、次のとおり報告します。</w:t>
      </w:r>
    </w:p>
    <w:p w14:paraId="0468A8C0" w14:textId="77777777" w:rsidR="004E4056" w:rsidRPr="00666D7E" w:rsidRDefault="004E40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402"/>
      </w:tblGrid>
      <w:tr w:rsidR="00666D7E" w:rsidRPr="00666D7E" w14:paraId="79D29FD3" w14:textId="77777777" w:rsidTr="001708F7">
        <w:tc>
          <w:tcPr>
            <w:tcW w:w="3950" w:type="dxa"/>
            <w:shd w:val="clear" w:color="auto" w:fill="auto"/>
          </w:tcPr>
          <w:p w14:paraId="3E1E92C2" w14:textId="77777777" w:rsidR="001708F7" w:rsidRPr="00666D7E" w:rsidRDefault="001708F7" w:rsidP="00823D3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66D7E">
              <w:rPr>
                <w:rFonts w:ascii="ＭＳ 明朝" w:hAnsi="ＭＳ 明朝" w:hint="eastAsia"/>
                <w:sz w:val="22"/>
                <w:szCs w:val="24"/>
              </w:rPr>
              <w:t>区　　　　分</w:t>
            </w:r>
          </w:p>
        </w:tc>
        <w:tc>
          <w:tcPr>
            <w:tcW w:w="3402" w:type="dxa"/>
            <w:shd w:val="clear" w:color="auto" w:fill="auto"/>
          </w:tcPr>
          <w:p w14:paraId="35F1017B" w14:textId="77777777" w:rsidR="001708F7" w:rsidRPr="00666D7E" w:rsidRDefault="001708F7" w:rsidP="00823D3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66D7E">
              <w:rPr>
                <w:rFonts w:ascii="ＭＳ 明朝" w:hAnsi="ＭＳ 明朝" w:hint="eastAsia"/>
                <w:sz w:val="22"/>
                <w:szCs w:val="24"/>
              </w:rPr>
              <w:t>金　　　　額</w:t>
            </w:r>
          </w:p>
        </w:tc>
      </w:tr>
      <w:tr w:rsidR="00666D7E" w:rsidRPr="00666D7E" w14:paraId="036B178D" w14:textId="77777777" w:rsidTr="001708F7">
        <w:tc>
          <w:tcPr>
            <w:tcW w:w="3950" w:type="dxa"/>
            <w:shd w:val="clear" w:color="auto" w:fill="auto"/>
          </w:tcPr>
          <w:p w14:paraId="204A612F" w14:textId="77777777" w:rsidR="001708F7" w:rsidRPr="00666D7E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66D7E">
              <w:rPr>
                <w:rFonts w:ascii="ＭＳ 明朝" w:hAnsi="ＭＳ 明朝" w:hint="eastAsia"/>
                <w:sz w:val="22"/>
                <w:szCs w:val="24"/>
              </w:rPr>
              <w:t>Ａ　交付決定額</w:t>
            </w:r>
          </w:p>
        </w:tc>
        <w:tc>
          <w:tcPr>
            <w:tcW w:w="3402" w:type="dxa"/>
            <w:shd w:val="clear" w:color="auto" w:fill="auto"/>
          </w:tcPr>
          <w:p w14:paraId="607F018B" w14:textId="77777777" w:rsidR="001708F7" w:rsidRPr="00666D7E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666D7E" w:rsidRPr="00666D7E" w14:paraId="0198B556" w14:textId="77777777" w:rsidTr="001708F7">
        <w:tc>
          <w:tcPr>
            <w:tcW w:w="3950" w:type="dxa"/>
            <w:shd w:val="clear" w:color="auto" w:fill="auto"/>
          </w:tcPr>
          <w:p w14:paraId="3E733ED6" w14:textId="77777777" w:rsidR="001708F7" w:rsidRPr="00666D7E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66D7E">
              <w:rPr>
                <w:rFonts w:ascii="ＭＳ 明朝" w:hAnsi="ＭＳ 明朝" w:hint="eastAsia"/>
                <w:sz w:val="22"/>
                <w:szCs w:val="24"/>
              </w:rPr>
              <w:t>Ｂ　補助金確定額</w:t>
            </w:r>
          </w:p>
        </w:tc>
        <w:tc>
          <w:tcPr>
            <w:tcW w:w="3402" w:type="dxa"/>
            <w:shd w:val="clear" w:color="auto" w:fill="auto"/>
          </w:tcPr>
          <w:p w14:paraId="663E5D93" w14:textId="77777777" w:rsidR="001708F7" w:rsidRPr="00666D7E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708F7" w:rsidRPr="00666D7E" w14:paraId="44616849" w14:textId="77777777" w:rsidTr="001708F7">
        <w:tc>
          <w:tcPr>
            <w:tcW w:w="3950" w:type="dxa"/>
            <w:shd w:val="clear" w:color="auto" w:fill="auto"/>
          </w:tcPr>
          <w:p w14:paraId="5A714B0E" w14:textId="77777777" w:rsidR="001708F7" w:rsidRPr="00666D7E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66D7E">
              <w:rPr>
                <w:rFonts w:ascii="ＭＳ 明朝" w:hAnsi="ＭＳ 明朝" w:hint="eastAsia"/>
                <w:sz w:val="22"/>
                <w:szCs w:val="24"/>
              </w:rPr>
              <w:t>Ｃ　差引額（Ａ－Ｂ）</w:t>
            </w:r>
          </w:p>
        </w:tc>
        <w:tc>
          <w:tcPr>
            <w:tcW w:w="3402" w:type="dxa"/>
            <w:shd w:val="clear" w:color="auto" w:fill="auto"/>
          </w:tcPr>
          <w:p w14:paraId="4759355F" w14:textId="77777777" w:rsidR="001708F7" w:rsidRPr="00666D7E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67EA8C23" w14:textId="77777777" w:rsidR="006670B0" w:rsidRPr="00666D7E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2C0F0FD4" w14:textId="77777777" w:rsidR="006670B0" w:rsidRPr="00666D7E" w:rsidRDefault="00885D0F" w:rsidP="006670B0">
      <w:pPr>
        <w:spacing w:line="380" w:lineRule="exac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１</w:t>
      </w:r>
      <w:r w:rsidR="006670B0" w:rsidRPr="00666D7E">
        <w:rPr>
          <w:rFonts w:ascii="ＭＳ 明朝" w:hAnsi="ＭＳ 明朝" w:hint="eastAsia"/>
          <w:sz w:val="22"/>
          <w:szCs w:val="22"/>
        </w:rPr>
        <w:t xml:space="preserve">　補助事業の着手日及び完了日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755"/>
      </w:tblGrid>
      <w:tr w:rsidR="00666D7E" w:rsidRPr="00666D7E" w14:paraId="4B12FC2E" w14:textId="77777777" w:rsidTr="00D70B23">
        <w:trPr>
          <w:trHeight w:val="169"/>
        </w:trPr>
        <w:tc>
          <w:tcPr>
            <w:tcW w:w="1012" w:type="dxa"/>
            <w:shd w:val="clear" w:color="auto" w:fill="auto"/>
          </w:tcPr>
          <w:p w14:paraId="58DF0E2F" w14:textId="77777777" w:rsidR="006670B0" w:rsidRPr="00666D7E" w:rsidRDefault="006670B0" w:rsidP="00D70B23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着手日</w:t>
            </w:r>
          </w:p>
        </w:tc>
        <w:tc>
          <w:tcPr>
            <w:tcW w:w="2755" w:type="dxa"/>
            <w:shd w:val="clear" w:color="auto" w:fill="auto"/>
          </w:tcPr>
          <w:p w14:paraId="002FF692" w14:textId="77777777" w:rsidR="006670B0" w:rsidRPr="00666D7E" w:rsidRDefault="006670B0" w:rsidP="00D70B23">
            <w:pPr>
              <w:spacing w:line="3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 xml:space="preserve">令和   年  </w:t>
            </w:r>
            <w:r w:rsidRPr="00666D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6D7E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666D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6D7E">
              <w:rPr>
                <w:rFonts w:ascii="ＭＳ 明朝" w:hAnsi="ＭＳ 明朝" w:hint="eastAsia"/>
                <w:sz w:val="22"/>
                <w:szCs w:val="22"/>
              </w:rPr>
              <w:t xml:space="preserve"> 日</w:t>
            </w:r>
          </w:p>
        </w:tc>
      </w:tr>
      <w:tr w:rsidR="00D70B23" w:rsidRPr="00666D7E" w14:paraId="596B6981" w14:textId="77777777" w:rsidTr="00D70B23">
        <w:trPr>
          <w:trHeight w:val="121"/>
        </w:trPr>
        <w:tc>
          <w:tcPr>
            <w:tcW w:w="1012" w:type="dxa"/>
            <w:shd w:val="clear" w:color="auto" w:fill="auto"/>
            <w:vAlign w:val="center"/>
          </w:tcPr>
          <w:p w14:paraId="326152F2" w14:textId="77777777" w:rsidR="006670B0" w:rsidRPr="00666D7E" w:rsidRDefault="006670B0" w:rsidP="00D70B23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2755" w:type="dxa"/>
            <w:shd w:val="clear" w:color="auto" w:fill="auto"/>
          </w:tcPr>
          <w:p w14:paraId="5AB7D4CC" w14:textId="77777777" w:rsidR="006670B0" w:rsidRPr="00666D7E" w:rsidRDefault="006670B0" w:rsidP="00D70B23">
            <w:pPr>
              <w:spacing w:line="3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 xml:space="preserve">令和   年  </w:t>
            </w:r>
            <w:r w:rsidRPr="00666D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6D7E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666D7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6D7E">
              <w:rPr>
                <w:rFonts w:ascii="ＭＳ 明朝" w:hAnsi="ＭＳ 明朝" w:hint="eastAsia"/>
                <w:sz w:val="22"/>
                <w:szCs w:val="22"/>
              </w:rPr>
              <w:t xml:space="preserve"> 日</w:t>
            </w:r>
          </w:p>
        </w:tc>
      </w:tr>
    </w:tbl>
    <w:p w14:paraId="08BB5A13" w14:textId="77777777" w:rsidR="006670B0" w:rsidRPr="00666D7E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167B4713" w14:textId="77777777" w:rsidR="006670B0" w:rsidRPr="00666D7E" w:rsidRDefault="00885D0F" w:rsidP="006670B0">
      <w:pPr>
        <w:spacing w:line="380" w:lineRule="exact"/>
        <w:rPr>
          <w:rFonts w:ascii="ＭＳ 明朝" w:hAnsi="ＭＳ 明朝"/>
          <w:spacing w:val="2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２</w:t>
      </w:r>
      <w:r w:rsidR="006670B0" w:rsidRPr="00666D7E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126251E9" w14:textId="77777777" w:rsidR="006670B0" w:rsidRPr="00666D7E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66D7E">
        <w:rPr>
          <w:rFonts w:ascii="ＭＳ 明朝" w:hAnsi="ＭＳ 明朝" w:cs="ＭＳ 明朝" w:hint="eastAsia"/>
          <w:kern w:val="0"/>
          <w:sz w:val="22"/>
          <w:szCs w:val="22"/>
        </w:rPr>
        <w:t>補助事業報告書</w:t>
      </w:r>
    </w:p>
    <w:p w14:paraId="60ED1F59" w14:textId="77777777" w:rsidR="006670B0" w:rsidRPr="00666D7E" w:rsidRDefault="00E631FC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66D7E">
        <w:rPr>
          <w:rFonts w:ascii="ＭＳ 明朝" w:hAnsi="ＭＳ 明朝" w:cs="ＭＳ 明朝" w:hint="eastAsia"/>
          <w:kern w:val="0"/>
          <w:sz w:val="22"/>
          <w:szCs w:val="22"/>
        </w:rPr>
        <w:t>経費決算書</w:t>
      </w:r>
    </w:p>
    <w:p w14:paraId="03D89305" w14:textId="77777777" w:rsidR="006670B0" w:rsidRPr="00666D7E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66D7E">
        <w:rPr>
          <w:rFonts w:ascii="ＭＳ 明朝" w:hAnsi="ＭＳ 明朝" w:cs="ＭＳ 明朝" w:hint="eastAsia"/>
          <w:kern w:val="0"/>
          <w:sz w:val="22"/>
          <w:szCs w:val="22"/>
        </w:rPr>
        <w:t>収支を証する書類</w:t>
      </w:r>
    </w:p>
    <w:p w14:paraId="268CD9B2" w14:textId="77777777" w:rsidR="006670B0" w:rsidRPr="00666D7E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66D7E">
        <w:rPr>
          <w:rFonts w:ascii="ＭＳ 明朝" w:hAnsi="ＭＳ 明朝" w:cs="ＭＳ 明朝" w:hint="eastAsia"/>
          <w:kern w:val="0"/>
          <w:sz w:val="22"/>
          <w:szCs w:val="22"/>
        </w:rPr>
        <w:t>その他知事が必要と認める書類</w:t>
      </w:r>
    </w:p>
    <w:p w14:paraId="048841F5" w14:textId="77777777" w:rsidR="006670B0" w:rsidRPr="00666D7E" w:rsidRDefault="006670B0" w:rsidP="006670B0">
      <w:pPr>
        <w:autoSpaceDE w:val="0"/>
        <w:autoSpaceDN w:val="0"/>
        <w:adjustRightInd w:val="0"/>
        <w:spacing w:line="380" w:lineRule="exact"/>
        <w:ind w:left="570"/>
        <w:rPr>
          <w:rFonts w:ascii="ＭＳ 明朝" w:hAnsi="ＭＳ 明朝" w:cs="ＭＳ 明朝"/>
          <w:kern w:val="0"/>
          <w:sz w:val="22"/>
          <w:szCs w:val="22"/>
        </w:rPr>
      </w:pPr>
    </w:p>
    <w:p w14:paraId="7A5701A2" w14:textId="77777777" w:rsidR="006670B0" w:rsidRPr="00666D7E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  <w:r w:rsidRPr="00666D7E">
        <w:rPr>
          <w:rFonts w:ascii="ＭＳ 明朝" w:hAnsi="ＭＳ 明朝" w:hint="eastAsia"/>
          <w:sz w:val="22"/>
          <w:szCs w:val="22"/>
        </w:rPr>
        <w:t>補助金受入口座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26"/>
        <w:gridCol w:w="1276"/>
        <w:gridCol w:w="1191"/>
        <w:gridCol w:w="719"/>
        <w:gridCol w:w="1300"/>
        <w:gridCol w:w="2140"/>
      </w:tblGrid>
      <w:tr w:rsidR="00666D7E" w:rsidRPr="00666D7E" w14:paraId="27F17F75" w14:textId="77777777" w:rsidTr="00EF4D05">
        <w:trPr>
          <w:trHeight w:val="372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6E69571" w14:textId="77777777" w:rsidR="005B4F41" w:rsidRPr="00666D7E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銀行名</w:t>
            </w:r>
          </w:p>
        </w:tc>
        <w:tc>
          <w:tcPr>
            <w:tcW w:w="1126" w:type="dxa"/>
            <w:vAlign w:val="center"/>
          </w:tcPr>
          <w:p w14:paraId="06FFF7FB" w14:textId="77777777" w:rsidR="005B4F41" w:rsidRPr="00666D7E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90943" w14:textId="77777777" w:rsidR="005B4F41" w:rsidRPr="00666D7E" w:rsidRDefault="005B4F41" w:rsidP="00330D0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店名</w:t>
            </w:r>
          </w:p>
        </w:tc>
        <w:tc>
          <w:tcPr>
            <w:tcW w:w="1191" w:type="dxa"/>
            <w:vAlign w:val="center"/>
          </w:tcPr>
          <w:p w14:paraId="35452835" w14:textId="77777777" w:rsidR="005B4F41" w:rsidRPr="00666D7E" w:rsidRDefault="005B4F41" w:rsidP="0041160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支店番号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243D11" w14:textId="77777777" w:rsidR="005B4F41" w:rsidRPr="00666D7E" w:rsidRDefault="005B4F41" w:rsidP="001E2DB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47776A" w14:textId="77777777" w:rsidR="005B4F41" w:rsidRPr="00666D7E" w:rsidRDefault="005B4F41" w:rsidP="003772E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6BCE6DD" w14:textId="77777777" w:rsidR="005B4F41" w:rsidRPr="00666D7E" w:rsidRDefault="005B4F41" w:rsidP="005D3FE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口座名義人（カナ）</w:t>
            </w:r>
          </w:p>
        </w:tc>
      </w:tr>
      <w:tr w:rsidR="005B4F41" w:rsidRPr="00666D7E" w14:paraId="69CA93C8" w14:textId="77777777" w:rsidTr="00EF4D05">
        <w:trPr>
          <w:trHeight w:val="477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6B376CE" w14:textId="77777777" w:rsidR="005B4F41" w:rsidRPr="00666D7E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DE1ABBA" w14:textId="77777777" w:rsidR="005B4F41" w:rsidRPr="00666D7E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5F82E" w14:textId="77777777" w:rsidR="005B4F41" w:rsidRPr="00666D7E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F8ECEFB" w14:textId="77777777" w:rsidR="005B4F41" w:rsidRPr="00666D7E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A75DF5" w14:textId="77777777" w:rsidR="005B4F41" w:rsidRPr="00666D7E" w:rsidRDefault="005B4F41" w:rsidP="00EF4D0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  <w:p w14:paraId="33CC53B3" w14:textId="77777777" w:rsidR="005B4F41" w:rsidRPr="00666D7E" w:rsidRDefault="005B4F41" w:rsidP="00EF4D05">
            <w:pPr>
              <w:widowControl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40B3CFBF" w14:textId="77777777" w:rsidR="005B4F41" w:rsidRPr="00666D7E" w:rsidRDefault="005B4F41" w:rsidP="00EF4D0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6D7E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35A46F" w14:textId="77777777" w:rsidR="005B4F41" w:rsidRPr="00666D7E" w:rsidRDefault="005B4F41" w:rsidP="00D70B2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DF20C32" w14:textId="77777777" w:rsidR="005B4F41" w:rsidRPr="00666D7E" w:rsidRDefault="005B4F41" w:rsidP="00D70B23">
            <w:pPr>
              <w:widowControl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9453A6" w14:textId="77777777" w:rsidR="004E4056" w:rsidRPr="00666D7E" w:rsidRDefault="004E4056" w:rsidP="005B68C5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4E4056" w:rsidRPr="00666D7E" w:rsidSect="0010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3560" w14:textId="77777777" w:rsidR="00066C3A" w:rsidRDefault="00066C3A">
      <w:r>
        <w:separator/>
      </w:r>
    </w:p>
  </w:endnote>
  <w:endnote w:type="continuationSeparator" w:id="0">
    <w:p w14:paraId="69E34D07" w14:textId="77777777" w:rsidR="00066C3A" w:rsidRDefault="0006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EA66" w14:textId="77777777" w:rsidR="003F6B31" w:rsidRDefault="003F6B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0C80" w14:textId="77777777" w:rsidR="003F6B31" w:rsidRDefault="003F6B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9037" w14:textId="77777777" w:rsidR="003F6B31" w:rsidRDefault="003F6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5E5FB" w14:textId="77777777" w:rsidR="00066C3A" w:rsidRDefault="00066C3A">
      <w:r>
        <w:separator/>
      </w:r>
    </w:p>
  </w:footnote>
  <w:footnote w:type="continuationSeparator" w:id="0">
    <w:p w14:paraId="44FBEA62" w14:textId="77777777" w:rsidR="00066C3A" w:rsidRDefault="0006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5CC8" w14:textId="77777777" w:rsidR="003F6B31" w:rsidRDefault="003F6B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1F7D" w14:textId="77777777" w:rsidR="003F6B31" w:rsidRDefault="003F6B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D00AA" w14:textId="77777777" w:rsidR="003F6B31" w:rsidRDefault="003F6B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CB"/>
    <w:multiLevelType w:val="hybridMultilevel"/>
    <w:tmpl w:val="B85AFCAE"/>
    <w:lvl w:ilvl="0" w:tplc="5CE4F1B0">
      <w:start w:val="1"/>
      <w:numFmt w:val="decimal"/>
      <w:lvlText w:val="（%1）"/>
      <w:lvlJc w:val="left"/>
      <w:pPr>
        <w:ind w:left="677" w:hanging="444"/>
      </w:pPr>
      <w:rPr>
        <w:rFonts w:ascii="ＭＳ 明朝" w:eastAsia="ＭＳ 明朝" w:hAnsi="ＭＳ 明朝" w:cs="ＭＳ ゴシック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>
    <w:nsid w:val="23A47C75"/>
    <w:multiLevelType w:val="hybridMultilevel"/>
    <w:tmpl w:val="569AA8BE"/>
    <w:lvl w:ilvl="0" w:tplc="99944CCA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5">
    <w:nsid w:val="392B6C89"/>
    <w:multiLevelType w:val="hybridMultilevel"/>
    <w:tmpl w:val="0340E670"/>
    <w:lvl w:ilvl="0" w:tplc="1EAE506E">
      <w:start w:val="2"/>
      <w:numFmt w:val="decimal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>
    <w:nsid w:val="40C91FB3"/>
    <w:multiLevelType w:val="hybridMultilevel"/>
    <w:tmpl w:val="A5C02106"/>
    <w:lvl w:ilvl="0" w:tplc="EF1819FE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7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4EE907FE"/>
    <w:multiLevelType w:val="hybridMultilevel"/>
    <w:tmpl w:val="A9DC06BA"/>
    <w:lvl w:ilvl="0" w:tplc="F31282B4">
      <w:start w:val="3"/>
      <w:numFmt w:val="decimal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58E33BEC"/>
    <w:multiLevelType w:val="hybridMultilevel"/>
    <w:tmpl w:val="E4E0E832"/>
    <w:lvl w:ilvl="0" w:tplc="AB8209B6">
      <w:start w:val="4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4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5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66C3A"/>
    <w:rsid w:val="00076F53"/>
    <w:rsid w:val="000833A9"/>
    <w:rsid w:val="0008514B"/>
    <w:rsid w:val="0008561E"/>
    <w:rsid w:val="00086C1A"/>
    <w:rsid w:val="000937BF"/>
    <w:rsid w:val="000A3E39"/>
    <w:rsid w:val="000A4F7E"/>
    <w:rsid w:val="000A7474"/>
    <w:rsid w:val="000B1803"/>
    <w:rsid w:val="000B51E2"/>
    <w:rsid w:val="000C174D"/>
    <w:rsid w:val="000C24D4"/>
    <w:rsid w:val="000C4210"/>
    <w:rsid w:val="000C64A1"/>
    <w:rsid w:val="000D1480"/>
    <w:rsid w:val="000D18A3"/>
    <w:rsid w:val="000D438F"/>
    <w:rsid w:val="000E4B53"/>
    <w:rsid w:val="000E5915"/>
    <w:rsid w:val="000F085D"/>
    <w:rsid w:val="001062A2"/>
    <w:rsid w:val="001063D7"/>
    <w:rsid w:val="00107B5E"/>
    <w:rsid w:val="001130B5"/>
    <w:rsid w:val="00115630"/>
    <w:rsid w:val="00116A04"/>
    <w:rsid w:val="00117A69"/>
    <w:rsid w:val="00125824"/>
    <w:rsid w:val="00127723"/>
    <w:rsid w:val="001365A3"/>
    <w:rsid w:val="00140F37"/>
    <w:rsid w:val="00160ECF"/>
    <w:rsid w:val="001645C4"/>
    <w:rsid w:val="00165EBD"/>
    <w:rsid w:val="00167C0C"/>
    <w:rsid w:val="001708F7"/>
    <w:rsid w:val="00184530"/>
    <w:rsid w:val="00187B21"/>
    <w:rsid w:val="00196CB7"/>
    <w:rsid w:val="001A0483"/>
    <w:rsid w:val="001A0515"/>
    <w:rsid w:val="001A6E67"/>
    <w:rsid w:val="001B1E70"/>
    <w:rsid w:val="001B306B"/>
    <w:rsid w:val="001D14F6"/>
    <w:rsid w:val="001D24F5"/>
    <w:rsid w:val="001D4272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7347D"/>
    <w:rsid w:val="0028122A"/>
    <w:rsid w:val="002853E4"/>
    <w:rsid w:val="0028636B"/>
    <w:rsid w:val="00286D99"/>
    <w:rsid w:val="002A00CA"/>
    <w:rsid w:val="002A25F4"/>
    <w:rsid w:val="002A3411"/>
    <w:rsid w:val="002B193F"/>
    <w:rsid w:val="002B350B"/>
    <w:rsid w:val="002C29FB"/>
    <w:rsid w:val="002D14B9"/>
    <w:rsid w:val="002D16F3"/>
    <w:rsid w:val="002D3627"/>
    <w:rsid w:val="002D494A"/>
    <w:rsid w:val="002D506E"/>
    <w:rsid w:val="002E028D"/>
    <w:rsid w:val="002E3135"/>
    <w:rsid w:val="00302F4D"/>
    <w:rsid w:val="00303647"/>
    <w:rsid w:val="00307CA4"/>
    <w:rsid w:val="00322EB5"/>
    <w:rsid w:val="00324BA2"/>
    <w:rsid w:val="00327C8A"/>
    <w:rsid w:val="00330D07"/>
    <w:rsid w:val="003316A7"/>
    <w:rsid w:val="00340511"/>
    <w:rsid w:val="00342F36"/>
    <w:rsid w:val="00347102"/>
    <w:rsid w:val="0035372F"/>
    <w:rsid w:val="003572B2"/>
    <w:rsid w:val="003649A2"/>
    <w:rsid w:val="00371765"/>
    <w:rsid w:val="0037193E"/>
    <w:rsid w:val="003772EA"/>
    <w:rsid w:val="003915A5"/>
    <w:rsid w:val="00394833"/>
    <w:rsid w:val="0039786E"/>
    <w:rsid w:val="003B075D"/>
    <w:rsid w:val="003B375A"/>
    <w:rsid w:val="003C237F"/>
    <w:rsid w:val="003C40AE"/>
    <w:rsid w:val="003C75FF"/>
    <w:rsid w:val="003D26E9"/>
    <w:rsid w:val="003D48DF"/>
    <w:rsid w:val="003D6C14"/>
    <w:rsid w:val="003E4617"/>
    <w:rsid w:val="003E56CF"/>
    <w:rsid w:val="003E5D32"/>
    <w:rsid w:val="003F1209"/>
    <w:rsid w:val="003F3D45"/>
    <w:rsid w:val="003F6B31"/>
    <w:rsid w:val="003F7999"/>
    <w:rsid w:val="00407ED6"/>
    <w:rsid w:val="0041160A"/>
    <w:rsid w:val="00420BBA"/>
    <w:rsid w:val="00424C8C"/>
    <w:rsid w:val="00431C31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97E74"/>
    <w:rsid w:val="004C6447"/>
    <w:rsid w:val="004D1B62"/>
    <w:rsid w:val="004E20CC"/>
    <w:rsid w:val="004E4056"/>
    <w:rsid w:val="004E5A99"/>
    <w:rsid w:val="004F15DE"/>
    <w:rsid w:val="004F19B0"/>
    <w:rsid w:val="004F3C1F"/>
    <w:rsid w:val="004F3F8A"/>
    <w:rsid w:val="00500DB9"/>
    <w:rsid w:val="0050245A"/>
    <w:rsid w:val="00504ABE"/>
    <w:rsid w:val="0050502C"/>
    <w:rsid w:val="00517870"/>
    <w:rsid w:val="00524A15"/>
    <w:rsid w:val="005265FA"/>
    <w:rsid w:val="00526830"/>
    <w:rsid w:val="005279BD"/>
    <w:rsid w:val="0054026B"/>
    <w:rsid w:val="00544AA8"/>
    <w:rsid w:val="0055374C"/>
    <w:rsid w:val="00556390"/>
    <w:rsid w:val="005679C0"/>
    <w:rsid w:val="00570368"/>
    <w:rsid w:val="00571F95"/>
    <w:rsid w:val="0057570F"/>
    <w:rsid w:val="00580D27"/>
    <w:rsid w:val="005928D6"/>
    <w:rsid w:val="00593B35"/>
    <w:rsid w:val="0059680E"/>
    <w:rsid w:val="005A3AFD"/>
    <w:rsid w:val="005B4F41"/>
    <w:rsid w:val="005B68C5"/>
    <w:rsid w:val="005B781E"/>
    <w:rsid w:val="005C5BBB"/>
    <w:rsid w:val="005D0059"/>
    <w:rsid w:val="005D0D35"/>
    <w:rsid w:val="005D0E9B"/>
    <w:rsid w:val="005D3FE5"/>
    <w:rsid w:val="005E2227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0D61"/>
    <w:rsid w:val="006454CF"/>
    <w:rsid w:val="00645734"/>
    <w:rsid w:val="00646DEC"/>
    <w:rsid w:val="0065153F"/>
    <w:rsid w:val="00652938"/>
    <w:rsid w:val="00653071"/>
    <w:rsid w:val="006536B8"/>
    <w:rsid w:val="006546D6"/>
    <w:rsid w:val="006550E5"/>
    <w:rsid w:val="0065666B"/>
    <w:rsid w:val="00657818"/>
    <w:rsid w:val="00666D7E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A7FB7"/>
    <w:rsid w:val="006C320E"/>
    <w:rsid w:val="006C545A"/>
    <w:rsid w:val="006D0C3D"/>
    <w:rsid w:val="006D5D46"/>
    <w:rsid w:val="006D6239"/>
    <w:rsid w:val="006E013D"/>
    <w:rsid w:val="006E0B96"/>
    <w:rsid w:val="006E2995"/>
    <w:rsid w:val="006E4BCF"/>
    <w:rsid w:val="006F5C89"/>
    <w:rsid w:val="007022F5"/>
    <w:rsid w:val="00703921"/>
    <w:rsid w:val="00703936"/>
    <w:rsid w:val="007070BD"/>
    <w:rsid w:val="0071730D"/>
    <w:rsid w:val="00722803"/>
    <w:rsid w:val="00723691"/>
    <w:rsid w:val="007252D9"/>
    <w:rsid w:val="00730757"/>
    <w:rsid w:val="007423C7"/>
    <w:rsid w:val="0074431E"/>
    <w:rsid w:val="00744478"/>
    <w:rsid w:val="00745D69"/>
    <w:rsid w:val="00757189"/>
    <w:rsid w:val="00757DF1"/>
    <w:rsid w:val="00790FAB"/>
    <w:rsid w:val="007920E4"/>
    <w:rsid w:val="00792A6B"/>
    <w:rsid w:val="007A0983"/>
    <w:rsid w:val="007A390F"/>
    <w:rsid w:val="007A6246"/>
    <w:rsid w:val="007B1E88"/>
    <w:rsid w:val="007B5BF0"/>
    <w:rsid w:val="007C6904"/>
    <w:rsid w:val="007D2B0C"/>
    <w:rsid w:val="007D4D5B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865F5"/>
    <w:rsid w:val="0089001C"/>
    <w:rsid w:val="00891A2C"/>
    <w:rsid w:val="008A00A7"/>
    <w:rsid w:val="008A16D5"/>
    <w:rsid w:val="008A23AE"/>
    <w:rsid w:val="008B5E3E"/>
    <w:rsid w:val="008C0121"/>
    <w:rsid w:val="008C0440"/>
    <w:rsid w:val="008C0782"/>
    <w:rsid w:val="008C44FA"/>
    <w:rsid w:val="008C6BDA"/>
    <w:rsid w:val="008D71D8"/>
    <w:rsid w:val="008E2391"/>
    <w:rsid w:val="008E4174"/>
    <w:rsid w:val="008E4A89"/>
    <w:rsid w:val="008E7559"/>
    <w:rsid w:val="008F2492"/>
    <w:rsid w:val="008F5B3D"/>
    <w:rsid w:val="008F5BD4"/>
    <w:rsid w:val="008F7252"/>
    <w:rsid w:val="008F7549"/>
    <w:rsid w:val="00905061"/>
    <w:rsid w:val="00910762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2530F"/>
    <w:rsid w:val="00944D6C"/>
    <w:rsid w:val="00945C3B"/>
    <w:rsid w:val="009528CB"/>
    <w:rsid w:val="00954573"/>
    <w:rsid w:val="009548DC"/>
    <w:rsid w:val="009553A6"/>
    <w:rsid w:val="009728B7"/>
    <w:rsid w:val="00981E07"/>
    <w:rsid w:val="0098215F"/>
    <w:rsid w:val="00987017"/>
    <w:rsid w:val="0098727B"/>
    <w:rsid w:val="00994000"/>
    <w:rsid w:val="009A03A0"/>
    <w:rsid w:val="009A329F"/>
    <w:rsid w:val="009B4ABD"/>
    <w:rsid w:val="009C0D40"/>
    <w:rsid w:val="009C3643"/>
    <w:rsid w:val="009D17E9"/>
    <w:rsid w:val="009D2639"/>
    <w:rsid w:val="009D4B52"/>
    <w:rsid w:val="009D7CCE"/>
    <w:rsid w:val="009E1E46"/>
    <w:rsid w:val="009E343F"/>
    <w:rsid w:val="009E5155"/>
    <w:rsid w:val="009E51CE"/>
    <w:rsid w:val="009E62AF"/>
    <w:rsid w:val="009F6E21"/>
    <w:rsid w:val="009F7349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67F39"/>
    <w:rsid w:val="00A7205C"/>
    <w:rsid w:val="00A75A93"/>
    <w:rsid w:val="00A75B49"/>
    <w:rsid w:val="00A81952"/>
    <w:rsid w:val="00A81A8C"/>
    <w:rsid w:val="00A81B58"/>
    <w:rsid w:val="00A84700"/>
    <w:rsid w:val="00A87C98"/>
    <w:rsid w:val="00A90ACB"/>
    <w:rsid w:val="00A93D32"/>
    <w:rsid w:val="00A96A07"/>
    <w:rsid w:val="00A97683"/>
    <w:rsid w:val="00AA364C"/>
    <w:rsid w:val="00AA5207"/>
    <w:rsid w:val="00AB0A18"/>
    <w:rsid w:val="00AB1BF1"/>
    <w:rsid w:val="00AC745E"/>
    <w:rsid w:val="00AD0007"/>
    <w:rsid w:val="00AD2CD3"/>
    <w:rsid w:val="00AD4F82"/>
    <w:rsid w:val="00AD6FAE"/>
    <w:rsid w:val="00AE44ED"/>
    <w:rsid w:val="00AE595D"/>
    <w:rsid w:val="00AE7DA4"/>
    <w:rsid w:val="00AF043D"/>
    <w:rsid w:val="00AF0962"/>
    <w:rsid w:val="00AF7648"/>
    <w:rsid w:val="00B00BE8"/>
    <w:rsid w:val="00B0194A"/>
    <w:rsid w:val="00B039D1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0185"/>
    <w:rsid w:val="00B9116E"/>
    <w:rsid w:val="00B93685"/>
    <w:rsid w:val="00BA0A47"/>
    <w:rsid w:val="00BA1928"/>
    <w:rsid w:val="00BA42EF"/>
    <w:rsid w:val="00BA4CCB"/>
    <w:rsid w:val="00BA5C9D"/>
    <w:rsid w:val="00BA75C4"/>
    <w:rsid w:val="00BC56AE"/>
    <w:rsid w:val="00BC7D75"/>
    <w:rsid w:val="00BD4A7F"/>
    <w:rsid w:val="00BD5514"/>
    <w:rsid w:val="00BD7DB0"/>
    <w:rsid w:val="00BE0FBA"/>
    <w:rsid w:val="00BE2384"/>
    <w:rsid w:val="00BE4692"/>
    <w:rsid w:val="00BF5B09"/>
    <w:rsid w:val="00BF6E7B"/>
    <w:rsid w:val="00C05845"/>
    <w:rsid w:val="00C11684"/>
    <w:rsid w:val="00C135F4"/>
    <w:rsid w:val="00C22074"/>
    <w:rsid w:val="00C2268C"/>
    <w:rsid w:val="00C23DAD"/>
    <w:rsid w:val="00C3392D"/>
    <w:rsid w:val="00C3516B"/>
    <w:rsid w:val="00C40BCB"/>
    <w:rsid w:val="00C45317"/>
    <w:rsid w:val="00C5391C"/>
    <w:rsid w:val="00C5481C"/>
    <w:rsid w:val="00C557FD"/>
    <w:rsid w:val="00C577FC"/>
    <w:rsid w:val="00C747DB"/>
    <w:rsid w:val="00C77CC3"/>
    <w:rsid w:val="00C81CA4"/>
    <w:rsid w:val="00C94111"/>
    <w:rsid w:val="00C94C44"/>
    <w:rsid w:val="00C9776E"/>
    <w:rsid w:val="00CA0005"/>
    <w:rsid w:val="00CA247B"/>
    <w:rsid w:val="00CA383B"/>
    <w:rsid w:val="00CA763F"/>
    <w:rsid w:val="00CB42DF"/>
    <w:rsid w:val="00CB434D"/>
    <w:rsid w:val="00CC0B78"/>
    <w:rsid w:val="00CC21B0"/>
    <w:rsid w:val="00CC2B53"/>
    <w:rsid w:val="00CD4420"/>
    <w:rsid w:val="00CD5553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30B0A"/>
    <w:rsid w:val="00D41949"/>
    <w:rsid w:val="00D47F0E"/>
    <w:rsid w:val="00D56844"/>
    <w:rsid w:val="00D61907"/>
    <w:rsid w:val="00D62B19"/>
    <w:rsid w:val="00D63DA4"/>
    <w:rsid w:val="00D64512"/>
    <w:rsid w:val="00D6715C"/>
    <w:rsid w:val="00D70B23"/>
    <w:rsid w:val="00D83B47"/>
    <w:rsid w:val="00D91F81"/>
    <w:rsid w:val="00D923CB"/>
    <w:rsid w:val="00D9691C"/>
    <w:rsid w:val="00DA0FF0"/>
    <w:rsid w:val="00DA2DA3"/>
    <w:rsid w:val="00DA3724"/>
    <w:rsid w:val="00DA429E"/>
    <w:rsid w:val="00DB49A8"/>
    <w:rsid w:val="00DC061E"/>
    <w:rsid w:val="00DC3120"/>
    <w:rsid w:val="00DC3EA3"/>
    <w:rsid w:val="00DC4508"/>
    <w:rsid w:val="00DD087D"/>
    <w:rsid w:val="00DD6612"/>
    <w:rsid w:val="00DD7DBC"/>
    <w:rsid w:val="00DD7E80"/>
    <w:rsid w:val="00DE256F"/>
    <w:rsid w:val="00DE294D"/>
    <w:rsid w:val="00DF0627"/>
    <w:rsid w:val="00DF23DA"/>
    <w:rsid w:val="00DF6CBE"/>
    <w:rsid w:val="00E0291F"/>
    <w:rsid w:val="00E05F99"/>
    <w:rsid w:val="00E06C1F"/>
    <w:rsid w:val="00E20272"/>
    <w:rsid w:val="00E2108A"/>
    <w:rsid w:val="00E21F8A"/>
    <w:rsid w:val="00E32607"/>
    <w:rsid w:val="00E40E5D"/>
    <w:rsid w:val="00E4350C"/>
    <w:rsid w:val="00E5427F"/>
    <w:rsid w:val="00E569D2"/>
    <w:rsid w:val="00E57FCC"/>
    <w:rsid w:val="00E609D1"/>
    <w:rsid w:val="00E612BA"/>
    <w:rsid w:val="00E62DD5"/>
    <w:rsid w:val="00E631FC"/>
    <w:rsid w:val="00E778FE"/>
    <w:rsid w:val="00E92329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D77C5"/>
    <w:rsid w:val="00EE13D2"/>
    <w:rsid w:val="00EE3F8F"/>
    <w:rsid w:val="00EF2099"/>
    <w:rsid w:val="00EF2A67"/>
    <w:rsid w:val="00EF4D05"/>
    <w:rsid w:val="00EF77D0"/>
    <w:rsid w:val="00F04B5A"/>
    <w:rsid w:val="00F050FC"/>
    <w:rsid w:val="00F11F8F"/>
    <w:rsid w:val="00F15E43"/>
    <w:rsid w:val="00F2137F"/>
    <w:rsid w:val="00F26B3A"/>
    <w:rsid w:val="00F363FE"/>
    <w:rsid w:val="00F365BA"/>
    <w:rsid w:val="00F4157E"/>
    <w:rsid w:val="00F44960"/>
    <w:rsid w:val="00F54B68"/>
    <w:rsid w:val="00F6160B"/>
    <w:rsid w:val="00F6375D"/>
    <w:rsid w:val="00F6481B"/>
    <w:rsid w:val="00F6738C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A0FA4"/>
    <w:rsid w:val="00FB24EC"/>
    <w:rsid w:val="00FB405C"/>
    <w:rsid w:val="00FD1351"/>
    <w:rsid w:val="00FD5551"/>
    <w:rsid w:val="00FE429F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7906-D84A-4FFA-8D4F-5C99DB1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39:00Z</dcterms:created>
  <dcterms:modified xsi:type="dcterms:W3CDTF">2026-04-07T10:40:00Z</dcterms:modified>
</cp:coreProperties>
</file>